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AABCE" w14:textId="77777777" w:rsidR="00323EEA" w:rsidRDefault="00323EEA" w:rsidP="00323EEA">
      <w:pPr>
        <w:spacing w:after="160"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14:paraId="061DC4CC" w14:textId="77777777" w:rsidR="00323EEA" w:rsidRDefault="00323EEA" w:rsidP="00323EEA">
      <w:pPr>
        <w:spacing w:after="160" w:line="276" w:lineRule="auto"/>
        <w:jc w:val="center"/>
        <w:rPr>
          <w:rFonts w:ascii="Calibri" w:eastAsia="Calibri" w:hAnsi="Calibri"/>
          <w:b/>
          <w:sz w:val="28"/>
          <w:szCs w:val="22"/>
        </w:rPr>
      </w:pPr>
      <w:r>
        <w:rPr>
          <w:rFonts w:ascii="Calibri" w:eastAsia="Calibri" w:hAnsi="Calibri"/>
          <w:b/>
          <w:sz w:val="28"/>
          <w:szCs w:val="22"/>
        </w:rPr>
        <w:t>POTRDILO DELODAJALCA</w:t>
      </w:r>
    </w:p>
    <w:p w14:paraId="3F137A1C" w14:textId="77777777" w:rsidR="00323EEA" w:rsidRDefault="00323EEA" w:rsidP="00323EEA">
      <w:pPr>
        <w:spacing w:after="160" w:line="276" w:lineRule="auto"/>
        <w:jc w:val="center"/>
        <w:rPr>
          <w:rFonts w:ascii="Calibri" w:eastAsia="Calibri" w:hAnsi="Calibri"/>
          <w:b/>
          <w:sz w:val="28"/>
          <w:szCs w:val="22"/>
        </w:rPr>
      </w:pPr>
      <w:r>
        <w:rPr>
          <w:rFonts w:ascii="Calibri" w:eastAsia="Calibri" w:hAnsi="Calibri"/>
          <w:b/>
          <w:sz w:val="28"/>
          <w:szCs w:val="22"/>
        </w:rPr>
        <w:t>o upravičenosti do nujnega varstva otrok</w:t>
      </w:r>
    </w:p>
    <w:p w14:paraId="69406042" w14:textId="77777777" w:rsidR="00323EEA" w:rsidRDefault="00323EEA" w:rsidP="00323EEA">
      <w:pPr>
        <w:spacing w:after="160" w:line="600" w:lineRule="auto"/>
        <w:rPr>
          <w:rFonts w:ascii="Calibri" w:eastAsia="Calibri" w:hAnsi="Calibri"/>
          <w:sz w:val="22"/>
          <w:szCs w:val="22"/>
        </w:rPr>
      </w:pPr>
    </w:p>
    <w:p w14:paraId="65B9A6E1" w14:textId="77777777" w:rsidR="00323EEA" w:rsidRDefault="00323EEA" w:rsidP="00323EEA">
      <w:pPr>
        <w:spacing w:after="160" w:line="480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Spodaj podpisani _______________________________ </w:t>
      </w:r>
      <w:r>
        <w:rPr>
          <w:rFonts w:ascii="Calibri" w:eastAsia="Calibri" w:hAnsi="Calibri"/>
          <w:i/>
          <w:sz w:val="22"/>
          <w:szCs w:val="22"/>
        </w:rPr>
        <w:t>(ime in priimek</w:t>
      </w:r>
      <w:r>
        <w:rPr>
          <w:rFonts w:ascii="Calibri" w:eastAsia="Calibri" w:hAnsi="Calibri"/>
          <w:sz w:val="22"/>
          <w:szCs w:val="22"/>
        </w:rPr>
        <w:t xml:space="preserve">), direktor/predstojnik ________________________________________ </w:t>
      </w:r>
      <w:r>
        <w:rPr>
          <w:rFonts w:ascii="Calibri" w:eastAsia="Calibri" w:hAnsi="Calibri"/>
          <w:i/>
          <w:sz w:val="22"/>
          <w:szCs w:val="22"/>
        </w:rPr>
        <w:t>(naziv javnega zavoda/organizacije/podjetja)</w:t>
      </w:r>
      <w:r>
        <w:rPr>
          <w:rFonts w:ascii="Calibri" w:eastAsia="Calibri" w:hAnsi="Calibri"/>
          <w:sz w:val="22"/>
          <w:szCs w:val="22"/>
        </w:rPr>
        <w:t xml:space="preserve"> </w:t>
      </w:r>
    </w:p>
    <w:p w14:paraId="1E43FCF4" w14:textId="77777777" w:rsidR="00323EEA" w:rsidRDefault="00323EEA" w:rsidP="00323EEA">
      <w:pPr>
        <w:spacing w:after="160" w:line="480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potrjujem</w:t>
      </w:r>
      <w:r>
        <w:rPr>
          <w:rFonts w:ascii="Calibri" w:eastAsia="Calibri" w:hAnsi="Calibri"/>
          <w:sz w:val="22"/>
          <w:szCs w:val="22"/>
        </w:rPr>
        <w:t>,</w:t>
      </w:r>
    </w:p>
    <w:p w14:paraId="314BCFBE" w14:textId="77777777" w:rsidR="00323EEA" w:rsidRDefault="00323EEA" w:rsidP="00323EEA">
      <w:pPr>
        <w:spacing w:after="160" w:line="480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da je bilo odrejeno delo delavki/delavcu </w:t>
      </w:r>
      <w:r>
        <w:rPr>
          <w:rFonts w:ascii="Calibri" w:eastAsia="Calibri" w:hAnsi="Calibri"/>
          <w:sz w:val="22"/>
          <w:szCs w:val="22"/>
        </w:rPr>
        <w:softHyphen/>
      </w:r>
      <w:r>
        <w:rPr>
          <w:rFonts w:ascii="Calibri" w:eastAsia="Calibri" w:hAnsi="Calibri"/>
          <w:sz w:val="22"/>
          <w:szCs w:val="22"/>
        </w:rPr>
        <w:softHyphen/>
      </w:r>
      <w:r>
        <w:rPr>
          <w:rFonts w:ascii="Calibri" w:eastAsia="Calibri" w:hAnsi="Calibri"/>
          <w:sz w:val="22"/>
          <w:szCs w:val="22"/>
        </w:rPr>
        <w:softHyphen/>
      </w:r>
      <w:r>
        <w:rPr>
          <w:rFonts w:ascii="Calibri" w:eastAsia="Calibri" w:hAnsi="Calibri"/>
          <w:sz w:val="22"/>
          <w:szCs w:val="22"/>
        </w:rPr>
        <w:softHyphen/>
      </w:r>
      <w:r>
        <w:rPr>
          <w:rFonts w:ascii="Calibri" w:eastAsia="Calibri" w:hAnsi="Calibri"/>
          <w:sz w:val="22"/>
          <w:szCs w:val="22"/>
        </w:rPr>
        <w:softHyphen/>
      </w:r>
      <w:r>
        <w:rPr>
          <w:rFonts w:ascii="Calibri" w:eastAsia="Calibri" w:hAnsi="Calibri"/>
          <w:sz w:val="22"/>
          <w:szCs w:val="22"/>
        </w:rPr>
        <w:softHyphen/>
      </w:r>
      <w:r>
        <w:rPr>
          <w:rFonts w:ascii="Calibri" w:eastAsia="Calibri" w:hAnsi="Calibri"/>
          <w:sz w:val="22"/>
          <w:szCs w:val="22"/>
        </w:rPr>
        <w:softHyphen/>
      </w:r>
      <w:r>
        <w:rPr>
          <w:rFonts w:ascii="Calibri" w:eastAsia="Calibri" w:hAnsi="Calibri"/>
          <w:sz w:val="22"/>
          <w:szCs w:val="22"/>
        </w:rPr>
        <w:softHyphen/>
      </w:r>
      <w:r>
        <w:rPr>
          <w:rFonts w:ascii="Calibri" w:eastAsia="Calibri" w:hAnsi="Calibri"/>
          <w:sz w:val="22"/>
          <w:szCs w:val="22"/>
        </w:rPr>
        <w:softHyphen/>
      </w:r>
      <w:r>
        <w:rPr>
          <w:rFonts w:ascii="Calibri" w:eastAsia="Calibri" w:hAnsi="Calibri"/>
          <w:sz w:val="22"/>
          <w:szCs w:val="22"/>
        </w:rPr>
        <w:softHyphen/>
      </w:r>
      <w:r>
        <w:rPr>
          <w:rFonts w:ascii="Calibri" w:eastAsia="Calibri" w:hAnsi="Calibri"/>
          <w:sz w:val="22"/>
          <w:szCs w:val="22"/>
        </w:rPr>
        <w:softHyphen/>
        <w:t xml:space="preserve">_____________________________ </w:t>
      </w:r>
      <w:r>
        <w:rPr>
          <w:rFonts w:ascii="Calibri" w:eastAsia="Calibri" w:hAnsi="Calibri"/>
          <w:i/>
          <w:sz w:val="22"/>
          <w:szCs w:val="22"/>
        </w:rPr>
        <w:t>(ime in priimek)</w:t>
      </w:r>
      <w:r>
        <w:rPr>
          <w:rFonts w:ascii="Calibri" w:eastAsia="Calibri" w:hAnsi="Calibri"/>
          <w:sz w:val="22"/>
          <w:szCs w:val="22"/>
        </w:rPr>
        <w:t xml:space="preserve">, ki ima predšolskega otroka __________________________ </w:t>
      </w:r>
      <w:r>
        <w:rPr>
          <w:rFonts w:ascii="Calibri" w:eastAsia="Calibri" w:hAnsi="Calibri"/>
          <w:i/>
          <w:sz w:val="22"/>
          <w:szCs w:val="22"/>
        </w:rPr>
        <w:t>(ime in priimek otroka)</w:t>
      </w:r>
      <w:r>
        <w:rPr>
          <w:rFonts w:ascii="Calibri" w:eastAsia="Calibri" w:hAnsi="Calibri"/>
          <w:sz w:val="22"/>
          <w:szCs w:val="22"/>
        </w:rPr>
        <w:t xml:space="preserve"> vključenega v Vrtec Trbovlje. Delavka/delavec nima možnosti drugega varstva, zato bo v času, ko so vzgojno-izobraževalni zavodi zaradi epidemije </w:t>
      </w:r>
      <w:proofErr w:type="spellStart"/>
      <w:r>
        <w:rPr>
          <w:rFonts w:ascii="Calibri" w:eastAsia="Calibri" w:hAnsi="Calibri"/>
          <w:sz w:val="22"/>
          <w:szCs w:val="22"/>
        </w:rPr>
        <w:t>koronavirusa</w:t>
      </w:r>
      <w:proofErr w:type="spellEnd"/>
      <w:r>
        <w:rPr>
          <w:rFonts w:ascii="Calibri" w:eastAsia="Calibri" w:hAnsi="Calibri"/>
          <w:sz w:val="22"/>
          <w:szCs w:val="22"/>
        </w:rPr>
        <w:t xml:space="preserve"> zaprti, otroka pripeljal/a v vrtec.</w:t>
      </w:r>
    </w:p>
    <w:p w14:paraId="446D8138" w14:textId="77777777" w:rsidR="00323EEA" w:rsidRDefault="00323EEA" w:rsidP="00323EEA">
      <w:pPr>
        <w:spacing w:after="160" w:line="480" w:lineRule="auto"/>
        <w:jc w:val="both"/>
        <w:rPr>
          <w:rFonts w:ascii="Calibri" w:eastAsia="Calibri" w:hAnsi="Calibri"/>
          <w:sz w:val="22"/>
          <w:szCs w:val="22"/>
        </w:rPr>
      </w:pPr>
    </w:p>
    <w:p w14:paraId="380308FA" w14:textId="77777777" w:rsidR="00323EEA" w:rsidRDefault="00323EEA" w:rsidP="00323EEA">
      <w:pPr>
        <w:spacing w:after="160" w:line="480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S podpisom potrjujem tudi, da je zaradi nujnih zadev iz naslova zagotavljanja ____________________________________ prisotnost delavke/delavca na delovnem mestu NUJNO POTREBNA.</w:t>
      </w:r>
    </w:p>
    <w:p w14:paraId="677C2B2C" w14:textId="77777777" w:rsidR="00323EEA" w:rsidRDefault="00323EEA" w:rsidP="00323EEA">
      <w:pPr>
        <w:spacing w:after="160" w:line="600" w:lineRule="auto"/>
        <w:rPr>
          <w:rFonts w:ascii="Calibri" w:eastAsia="Calibri" w:hAnsi="Calibri"/>
          <w:sz w:val="22"/>
          <w:szCs w:val="22"/>
        </w:rPr>
      </w:pPr>
    </w:p>
    <w:p w14:paraId="21911459" w14:textId="77777777" w:rsidR="00323EEA" w:rsidRDefault="00323EEA" w:rsidP="00323EEA">
      <w:pPr>
        <w:spacing w:after="160" w:line="600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otrdilo izdajam s polno odgovornostjo in jamčim za resničnost podatkov.</w:t>
      </w:r>
    </w:p>
    <w:p w14:paraId="55C65A3F" w14:textId="77777777" w:rsidR="00323EEA" w:rsidRDefault="00323EEA" w:rsidP="00323EEA">
      <w:pPr>
        <w:spacing w:after="160" w:line="600" w:lineRule="auto"/>
        <w:rPr>
          <w:rFonts w:ascii="Calibri" w:eastAsia="Calibri" w:hAnsi="Calibri"/>
          <w:sz w:val="22"/>
          <w:szCs w:val="22"/>
        </w:rPr>
      </w:pPr>
    </w:p>
    <w:p w14:paraId="3580FA67" w14:textId="77777777" w:rsidR="00126BD7" w:rsidRPr="00323EEA" w:rsidRDefault="00323EEA" w:rsidP="00323EEA">
      <w:pPr>
        <w:spacing w:after="160" w:line="600" w:lineRule="auto"/>
        <w:jc w:val="right"/>
      </w:pPr>
      <w:r>
        <w:rPr>
          <w:rFonts w:ascii="Calibri" w:eastAsia="Calibri" w:hAnsi="Calibri"/>
          <w:sz w:val="22"/>
          <w:szCs w:val="22"/>
        </w:rPr>
        <w:t>Podpis delodajalca in žig</w:t>
      </w:r>
    </w:p>
    <w:sectPr w:rsidR="00126BD7" w:rsidRPr="00323EEA" w:rsidSect="00224037">
      <w:headerReference w:type="default" r:id="rId8"/>
      <w:footerReference w:type="even" r:id="rId9"/>
      <w:pgSz w:w="12240" w:h="15840"/>
      <w:pgMar w:top="1417" w:right="1325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D24EC" w14:textId="77777777" w:rsidR="000A17D3" w:rsidRDefault="000A17D3">
      <w:r>
        <w:separator/>
      </w:r>
    </w:p>
  </w:endnote>
  <w:endnote w:type="continuationSeparator" w:id="0">
    <w:p w14:paraId="0A261E3B" w14:textId="77777777" w:rsidR="000A17D3" w:rsidRDefault="000A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AD92" w14:textId="77777777" w:rsidR="00357006" w:rsidRDefault="0035700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917AE4A" w14:textId="77777777" w:rsidR="00357006" w:rsidRDefault="003570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E3295" w14:textId="77777777" w:rsidR="000A17D3" w:rsidRDefault="000A17D3">
      <w:r>
        <w:separator/>
      </w:r>
    </w:p>
  </w:footnote>
  <w:footnote w:type="continuationSeparator" w:id="0">
    <w:p w14:paraId="7047A013" w14:textId="77777777" w:rsidR="000A17D3" w:rsidRDefault="000A1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868C2" w14:textId="77777777" w:rsidR="00357006" w:rsidRDefault="00287B98" w:rsidP="00B56E52">
    <w:pPr>
      <w:framePr w:w="1814" w:hSpace="180" w:wrap="around" w:vAnchor="text" w:hAnchor="page" w:x="1276" w:y="1"/>
      <w:rPr>
        <w:rFonts w:ascii="Times New Roman" w:hAnsi="Times New Roman"/>
      </w:rPr>
    </w:pPr>
    <w:r>
      <w:rPr>
        <w:rFonts w:ascii="Times New Roman" w:hAnsi="Times New Roman"/>
        <w:noProof/>
        <w:lang w:eastAsia="sl-SI"/>
      </w:rPr>
      <w:drawing>
        <wp:inline distT="0" distB="0" distL="0" distR="0" wp14:anchorId="010F219B" wp14:editId="3C88D5BB">
          <wp:extent cx="771525" cy="514350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A7B9F0" w14:textId="77777777" w:rsidR="00357006" w:rsidRPr="00AB6D1C" w:rsidRDefault="00B56E52" w:rsidP="00B56E52">
    <w:pPr>
      <w:pStyle w:val="Glava"/>
      <w:tabs>
        <w:tab w:val="clear" w:pos="4320"/>
        <w:tab w:val="clear" w:pos="8640"/>
      </w:tabs>
      <w:rPr>
        <w:sz w:val="24"/>
        <w:lang w:val="de-DE"/>
      </w:rPr>
    </w:pPr>
    <w:r>
      <w:rPr>
        <w:b/>
        <w:sz w:val="24"/>
        <w:lang w:val="de-DE"/>
      </w:rPr>
      <w:t xml:space="preserve">                   </w:t>
    </w:r>
    <w:r w:rsidR="00357006" w:rsidRPr="00AB6D1C">
      <w:rPr>
        <w:b/>
        <w:sz w:val="24"/>
        <w:lang w:val="de-DE"/>
      </w:rPr>
      <w:t>V R T E C   T R B O V L J E</w:t>
    </w:r>
  </w:p>
  <w:p w14:paraId="5494EF66" w14:textId="77777777" w:rsidR="00357006" w:rsidRDefault="00B56E52" w:rsidP="00B56E52">
    <w:pPr>
      <w:pStyle w:val="Glava"/>
      <w:rPr>
        <w:sz w:val="16"/>
      </w:rPr>
    </w:pPr>
    <w:r>
      <w:rPr>
        <w:sz w:val="16"/>
      </w:rPr>
      <w:t xml:space="preserve">                               </w:t>
    </w:r>
    <w:r w:rsidR="00613C50">
      <w:rPr>
        <w:sz w:val="16"/>
      </w:rPr>
      <w:t xml:space="preserve">Rudarska cesta 10 </w:t>
    </w:r>
    <w:r w:rsidR="00357006">
      <w:rPr>
        <w:sz w:val="16"/>
      </w:rPr>
      <w:t>a</w:t>
    </w:r>
    <w:r w:rsidR="00544323">
      <w:rPr>
        <w:sz w:val="16"/>
      </w:rPr>
      <w:t>, 1420 TRBOVLJE</w:t>
    </w:r>
  </w:p>
  <w:p w14:paraId="70B0F345" w14:textId="77777777" w:rsidR="00544323" w:rsidRDefault="00544323" w:rsidP="00B56E52">
    <w:pPr>
      <w:pStyle w:val="Glava"/>
      <w:rPr>
        <w:sz w:val="16"/>
      </w:rPr>
    </w:pPr>
    <w:r>
      <w:rPr>
        <w:sz w:val="16"/>
      </w:rPr>
      <w:t xml:space="preserve">                 </w:t>
    </w:r>
    <w:r w:rsidR="00132DF0">
      <w:rPr>
        <w:sz w:val="16"/>
      </w:rPr>
      <w:t xml:space="preserve">                       Telefonska</w:t>
    </w:r>
    <w:r>
      <w:rPr>
        <w:sz w:val="16"/>
      </w:rPr>
      <w:t xml:space="preserve"> št. 03 56 33 380</w:t>
    </w:r>
  </w:p>
  <w:p w14:paraId="4F718864" w14:textId="77777777" w:rsidR="00544323" w:rsidRDefault="00544323" w:rsidP="00B56E52">
    <w:pPr>
      <w:pStyle w:val="Glava"/>
      <w:rPr>
        <w:sz w:val="16"/>
      </w:rPr>
    </w:pPr>
    <w:r>
      <w:rPr>
        <w:sz w:val="16"/>
      </w:rPr>
      <w:t xml:space="preserve">                                       </w:t>
    </w:r>
    <w:hyperlink r:id="rId2" w:history="1">
      <w:r w:rsidRPr="00C223C5">
        <w:rPr>
          <w:rStyle w:val="Hiperpovezava"/>
          <w:sz w:val="16"/>
        </w:rPr>
        <w:t>vrtec.trbovlje@guest.arnes.si</w:t>
      </w:r>
    </w:hyperlink>
  </w:p>
  <w:p w14:paraId="518A3493" w14:textId="77777777" w:rsidR="00544323" w:rsidRDefault="00544323" w:rsidP="00B56E52">
    <w:pPr>
      <w:pStyle w:val="Glava"/>
      <w:rPr>
        <w:sz w:val="16"/>
      </w:rPr>
    </w:pPr>
    <w:r>
      <w:rPr>
        <w:sz w:val="16"/>
      </w:rPr>
      <w:t xml:space="preserve">                                                                                         </w:t>
    </w:r>
    <w:r w:rsidR="00132DF0">
      <w:rPr>
        <w:sz w:val="16"/>
      </w:rPr>
      <w:t xml:space="preserve">    </w:t>
    </w:r>
    <w:r>
      <w:rPr>
        <w:sz w:val="16"/>
      </w:rPr>
      <w:t xml:space="preserve"> </w:t>
    </w:r>
    <w:r w:rsidRPr="00544323">
      <w:rPr>
        <w:color w:val="ED7D31" w:themeColor="accent2"/>
        <w:sz w:val="16"/>
      </w:rPr>
      <w:t>www.vrtec-trbovlje.si</w:t>
    </w:r>
  </w:p>
  <w:p w14:paraId="3E0FD9D9" w14:textId="77777777" w:rsidR="00357006" w:rsidRDefault="00613C50" w:rsidP="00544323">
    <w:pPr>
      <w:pStyle w:val="Glava"/>
      <w:rPr>
        <w:sz w:val="16"/>
      </w:rPr>
    </w:pPr>
    <w:r>
      <w:rPr>
        <w:sz w:val="16"/>
      </w:rPr>
      <w:t xml:space="preserve">                   </w:t>
    </w:r>
  </w:p>
  <w:p w14:paraId="012529A3" w14:textId="77777777" w:rsidR="00357006" w:rsidRDefault="00357006">
    <w:pPr>
      <w:pStyle w:val="Glava"/>
    </w:pPr>
    <w:r>
      <w:rPr>
        <w:sz w:val="16"/>
      </w:rPr>
      <w:t>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7AB2"/>
    <w:multiLevelType w:val="hybridMultilevel"/>
    <w:tmpl w:val="972043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55B6"/>
    <w:multiLevelType w:val="hybridMultilevel"/>
    <w:tmpl w:val="4DECD2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40AF2"/>
    <w:multiLevelType w:val="hybridMultilevel"/>
    <w:tmpl w:val="4DECD2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15F5"/>
    <w:multiLevelType w:val="hybridMultilevel"/>
    <w:tmpl w:val="0B0AD85A"/>
    <w:lvl w:ilvl="0" w:tplc="B784D5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4F0C"/>
    <w:multiLevelType w:val="hybridMultilevel"/>
    <w:tmpl w:val="DD06F0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71265"/>
    <w:multiLevelType w:val="hybridMultilevel"/>
    <w:tmpl w:val="B4664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A2C76"/>
    <w:multiLevelType w:val="hybridMultilevel"/>
    <w:tmpl w:val="4DECD2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19B4"/>
    <w:multiLevelType w:val="hybridMultilevel"/>
    <w:tmpl w:val="9B0A6A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442DE"/>
    <w:multiLevelType w:val="hybridMultilevel"/>
    <w:tmpl w:val="E5D48122"/>
    <w:lvl w:ilvl="0" w:tplc="04240001">
      <w:start w:val="14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7123F"/>
    <w:multiLevelType w:val="hybridMultilevel"/>
    <w:tmpl w:val="1A602F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C8B"/>
    <w:multiLevelType w:val="hybridMultilevel"/>
    <w:tmpl w:val="992CBED2"/>
    <w:lvl w:ilvl="0" w:tplc="BA3AECB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0368AE"/>
    <w:multiLevelType w:val="hybridMultilevel"/>
    <w:tmpl w:val="7172A9A6"/>
    <w:lvl w:ilvl="0" w:tplc="64BE3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20983"/>
    <w:multiLevelType w:val="hybridMultilevel"/>
    <w:tmpl w:val="4DECD2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1677A"/>
    <w:multiLevelType w:val="hybridMultilevel"/>
    <w:tmpl w:val="8690D65E"/>
    <w:lvl w:ilvl="0" w:tplc="00AC0C06">
      <w:start w:val="10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557B0"/>
    <w:multiLevelType w:val="hybridMultilevel"/>
    <w:tmpl w:val="81C294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516E0"/>
    <w:multiLevelType w:val="hybridMultilevel"/>
    <w:tmpl w:val="6A3AB0DA"/>
    <w:lvl w:ilvl="0" w:tplc="3332636A">
      <w:start w:val="142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D4CA6"/>
    <w:multiLevelType w:val="hybridMultilevel"/>
    <w:tmpl w:val="8020E4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0"/>
  </w:num>
  <w:num w:numId="5">
    <w:abstractNumId w:val="5"/>
  </w:num>
  <w:num w:numId="6">
    <w:abstractNumId w:val="15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6"/>
  </w:num>
  <w:num w:numId="14">
    <w:abstractNumId w:val="1"/>
  </w:num>
  <w:num w:numId="15">
    <w:abstractNumId w:val="14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D5"/>
    <w:rsid w:val="00017641"/>
    <w:rsid w:val="00032BE7"/>
    <w:rsid w:val="00033768"/>
    <w:rsid w:val="0004181A"/>
    <w:rsid w:val="000529C2"/>
    <w:rsid w:val="00086EE4"/>
    <w:rsid w:val="000924AE"/>
    <w:rsid w:val="000A17D3"/>
    <w:rsid w:val="000B067F"/>
    <w:rsid w:val="000C311A"/>
    <w:rsid w:val="000D1BC2"/>
    <w:rsid w:val="000D5DC8"/>
    <w:rsid w:val="000E5382"/>
    <w:rsid w:val="000F74D5"/>
    <w:rsid w:val="001000A8"/>
    <w:rsid w:val="00100B1F"/>
    <w:rsid w:val="00104453"/>
    <w:rsid w:val="001074B1"/>
    <w:rsid w:val="00107CBE"/>
    <w:rsid w:val="00107D0B"/>
    <w:rsid w:val="00110139"/>
    <w:rsid w:val="001129D8"/>
    <w:rsid w:val="001145D1"/>
    <w:rsid w:val="00121C72"/>
    <w:rsid w:val="00126BD7"/>
    <w:rsid w:val="00131B28"/>
    <w:rsid w:val="00132DF0"/>
    <w:rsid w:val="00133D15"/>
    <w:rsid w:val="0013456B"/>
    <w:rsid w:val="001361D8"/>
    <w:rsid w:val="0014320E"/>
    <w:rsid w:val="00143C99"/>
    <w:rsid w:val="00147A3C"/>
    <w:rsid w:val="00153ECD"/>
    <w:rsid w:val="00160717"/>
    <w:rsid w:val="00182E57"/>
    <w:rsid w:val="00194EAF"/>
    <w:rsid w:val="00196EAB"/>
    <w:rsid w:val="001B22A8"/>
    <w:rsid w:val="001B5C14"/>
    <w:rsid w:val="001C1E4C"/>
    <w:rsid w:val="001C61C6"/>
    <w:rsid w:val="001D491D"/>
    <w:rsid w:val="001D5441"/>
    <w:rsid w:val="001D6363"/>
    <w:rsid w:val="001F47BC"/>
    <w:rsid w:val="001F6F69"/>
    <w:rsid w:val="002001E3"/>
    <w:rsid w:val="00207A16"/>
    <w:rsid w:val="00217661"/>
    <w:rsid w:val="0022075E"/>
    <w:rsid w:val="00224037"/>
    <w:rsid w:val="0024235E"/>
    <w:rsid w:val="00252676"/>
    <w:rsid w:val="0027024F"/>
    <w:rsid w:val="002710D6"/>
    <w:rsid w:val="00273D8D"/>
    <w:rsid w:val="00287B98"/>
    <w:rsid w:val="002966E1"/>
    <w:rsid w:val="002970C9"/>
    <w:rsid w:val="002A0C64"/>
    <w:rsid w:val="002B28D2"/>
    <w:rsid w:val="002B2A86"/>
    <w:rsid w:val="002B7518"/>
    <w:rsid w:val="002C5A28"/>
    <w:rsid w:val="002C752A"/>
    <w:rsid w:val="002D0268"/>
    <w:rsid w:val="002D6DE0"/>
    <w:rsid w:val="0031746C"/>
    <w:rsid w:val="00323EEA"/>
    <w:rsid w:val="003313BD"/>
    <w:rsid w:val="003377B1"/>
    <w:rsid w:val="0034496E"/>
    <w:rsid w:val="00345019"/>
    <w:rsid w:val="00357006"/>
    <w:rsid w:val="003729F6"/>
    <w:rsid w:val="003833CD"/>
    <w:rsid w:val="0038488E"/>
    <w:rsid w:val="003855B0"/>
    <w:rsid w:val="003A05D1"/>
    <w:rsid w:val="003B0204"/>
    <w:rsid w:val="003C354B"/>
    <w:rsid w:val="003C66A1"/>
    <w:rsid w:val="003F17DE"/>
    <w:rsid w:val="003F5E01"/>
    <w:rsid w:val="0040201D"/>
    <w:rsid w:val="0040374F"/>
    <w:rsid w:val="00415909"/>
    <w:rsid w:val="00436313"/>
    <w:rsid w:val="00437A55"/>
    <w:rsid w:val="00441E3C"/>
    <w:rsid w:val="00450562"/>
    <w:rsid w:val="004519C3"/>
    <w:rsid w:val="0046778F"/>
    <w:rsid w:val="0047579A"/>
    <w:rsid w:val="00475EE1"/>
    <w:rsid w:val="004914DB"/>
    <w:rsid w:val="00497E31"/>
    <w:rsid w:val="004A39B1"/>
    <w:rsid w:val="004A4EF6"/>
    <w:rsid w:val="004A7ADB"/>
    <w:rsid w:val="004B31EC"/>
    <w:rsid w:val="004B7A63"/>
    <w:rsid w:val="004C5A94"/>
    <w:rsid w:val="004C61C4"/>
    <w:rsid w:val="004D6BA5"/>
    <w:rsid w:val="004E1B29"/>
    <w:rsid w:val="004E3038"/>
    <w:rsid w:val="00500293"/>
    <w:rsid w:val="00505A15"/>
    <w:rsid w:val="0050668E"/>
    <w:rsid w:val="00511EF0"/>
    <w:rsid w:val="005236C1"/>
    <w:rsid w:val="00523C83"/>
    <w:rsid w:val="005274E9"/>
    <w:rsid w:val="005365F3"/>
    <w:rsid w:val="00544323"/>
    <w:rsid w:val="00556960"/>
    <w:rsid w:val="00562DBC"/>
    <w:rsid w:val="00570DDD"/>
    <w:rsid w:val="00586CF3"/>
    <w:rsid w:val="00587620"/>
    <w:rsid w:val="005A6ECF"/>
    <w:rsid w:val="005B52BE"/>
    <w:rsid w:val="005C24AA"/>
    <w:rsid w:val="005D13EE"/>
    <w:rsid w:val="005E6F16"/>
    <w:rsid w:val="0060043D"/>
    <w:rsid w:val="00613C50"/>
    <w:rsid w:val="00617860"/>
    <w:rsid w:val="00630853"/>
    <w:rsid w:val="00631808"/>
    <w:rsid w:val="00653FCC"/>
    <w:rsid w:val="00661807"/>
    <w:rsid w:val="00662262"/>
    <w:rsid w:val="0067275C"/>
    <w:rsid w:val="006767C8"/>
    <w:rsid w:val="00685CDF"/>
    <w:rsid w:val="006913AF"/>
    <w:rsid w:val="0069503C"/>
    <w:rsid w:val="006B5DF6"/>
    <w:rsid w:val="006C3FD0"/>
    <w:rsid w:val="006E0627"/>
    <w:rsid w:val="006E5626"/>
    <w:rsid w:val="006E768F"/>
    <w:rsid w:val="00701DFC"/>
    <w:rsid w:val="007032D8"/>
    <w:rsid w:val="0071020D"/>
    <w:rsid w:val="0071750E"/>
    <w:rsid w:val="0072384E"/>
    <w:rsid w:val="0072455A"/>
    <w:rsid w:val="00731416"/>
    <w:rsid w:val="00736099"/>
    <w:rsid w:val="00770019"/>
    <w:rsid w:val="0077144D"/>
    <w:rsid w:val="00776A1B"/>
    <w:rsid w:val="00790536"/>
    <w:rsid w:val="00793690"/>
    <w:rsid w:val="007A4BB8"/>
    <w:rsid w:val="007C0A5F"/>
    <w:rsid w:val="007D0CD2"/>
    <w:rsid w:val="007D486C"/>
    <w:rsid w:val="007E4897"/>
    <w:rsid w:val="007F03A1"/>
    <w:rsid w:val="007F7737"/>
    <w:rsid w:val="00802618"/>
    <w:rsid w:val="00835154"/>
    <w:rsid w:val="008450F7"/>
    <w:rsid w:val="00860F7D"/>
    <w:rsid w:val="008617C4"/>
    <w:rsid w:val="008641B6"/>
    <w:rsid w:val="00870361"/>
    <w:rsid w:val="008744F6"/>
    <w:rsid w:val="00887701"/>
    <w:rsid w:val="0089201F"/>
    <w:rsid w:val="00893775"/>
    <w:rsid w:val="008C11CF"/>
    <w:rsid w:val="008C25B0"/>
    <w:rsid w:val="008E0B3B"/>
    <w:rsid w:val="008E3951"/>
    <w:rsid w:val="00903722"/>
    <w:rsid w:val="0090682C"/>
    <w:rsid w:val="00907E4A"/>
    <w:rsid w:val="00935AA7"/>
    <w:rsid w:val="00960F0D"/>
    <w:rsid w:val="0096104F"/>
    <w:rsid w:val="00995B12"/>
    <w:rsid w:val="009A34C9"/>
    <w:rsid w:val="009B1160"/>
    <w:rsid w:val="009B5AE9"/>
    <w:rsid w:val="009B69B2"/>
    <w:rsid w:val="009B7E20"/>
    <w:rsid w:val="009C508A"/>
    <w:rsid w:val="009D20F4"/>
    <w:rsid w:val="009D788E"/>
    <w:rsid w:val="009D7FF9"/>
    <w:rsid w:val="009E2110"/>
    <w:rsid w:val="009F2BAC"/>
    <w:rsid w:val="00A21F21"/>
    <w:rsid w:val="00A23B05"/>
    <w:rsid w:val="00A2725D"/>
    <w:rsid w:val="00A47300"/>
    <w:rsid w:val="00A47EE8"/>
    <w:rsid w:val="00A50CEB"/>
    <w:rsid w:val="00A751D1"/>
    <w:rsid w:val="00A80AAF"/>
    <w:rsid w:val="00A8463E"/>
    <w:rsid w:val="00A87A25"/>
    <w:rsid w:val="00A92ABA"/>
    <w:rsid w:val="00A95550"/>
    <w:rsid w:val="00A971A2"/>
    <w:rsid w:val="00AA57DE"/>
    <w:rsid w:val="00AB27F1"/>
    <w:rsid w:val="00AB63F2"/>
    <w:rsid w:val="00AB6D1C"/>
    <w:rsid w:val="00AC4239"/>
    <w:rsid w:val="00AD1B20"/>
    <w:rsid w:val="00AD1B5F"/>
    <w:rsid w:val="00AE34F5"/>
    <w:rsid w:val="00B04DF8"/>
    <w:rsid w:val="00B12B21"/>
    <w:rsid w:val="00B20F47"/>
    <w:rsid w:val="00B22D49"/>
    <w:rsid w:val="00B45989"/>
    <w:rsid w:val="00B536C2"/>
    <w:rsid w:val="00B56E52"/>
    <w:rsid w:val="00B6431F"/>
    <w:rsid w:val="00B90BD0"/>
    <w:rsid w:val="00B92C0F"/>
    <w:rsid w:val="00BA489C"/>
    <w:rsid w:val="00BA6160"/>
    <w:rsid w:val="00BC2EF7"/>
    <w:rsid w:val="00BD67E1"/>
    <w:rsid w:val="00BD6E28"/>
    <w:rsid w:val="00BD7354"/>
    <w:rsid w:val="00BD7787"/>
    <w:rsid w:val="00BE0ECB"/>
    <w:rsid w:val="00BE55B2"/>
    <w:rsid w:val="00BF796A"/>
    <w:rsid w:val="00C07B2D"/>
    <w:rsid w:val="00C12E0A"/>
    <w:rsid w:val="00C17D56"/>
    <w:rsid w:val="00C41B8F"/>
    <w:rsid w:val="00C553C6"/>
    <w:rsid w:val="00C70B05"/>
    <w:rsid w:val="00C7572E"/>
    <w:rsid w:val="00C81E7F"/>
    <w:rsid w:val="00C90226"/>
    <w:rsid w:val="00C90F43"/>
    <w:rsid w:val="00C9684C"/>
    <w:rsid w:val="00CA2D01"/>
    <w:rsid w:val="00CB4CD4"/>
    <w:rsid w:val="00CB631F"/>
    <w:rsid w:val="00CB6EFB"/>
    <w:rsid w:val="00CC43B5"/>
    <w:rsid w:val="00CE759F"/>
    <w:rsid w:val="00CF182B"/>
    <w:rsid w:val="00CF3241"/>
    <w:rsid w:val="00CF6DCC"/>
    <w:rsid w:val="00D12B75"/>
    <w:rsid w:val="00D34504"/>
    <w:rsid w:val="00D45E3F"/>
    <w:rsid w:val="00D56966"/>
    <w:rsid w:val="00D81F2D"/>
    <w:rsid w:val="00D90C4E"/>
    <w:rsid w:val="00D9230D"/>
    <w:rsid w:val="00DA4462"/>
    <w:rsid w:val="00DB112F"/>
    <w:rsid w:val="00DB2574"/>
    <w:rsid w:val="00DB775B"/>
    <w:rsid w:val="00DE5753"/>
    <w:rsid w:val="00DE6BA0"/>
    <w:rsid w:val="00DF4F18"/>
    <w:rsid w:val="00DF5B2D"/>
    <w:rsid w:val="00E222E6"/>
    <w:rsid w:val="00E22B1D"/>
    <w:rsid w:val="00E42A92"/>
    <w:rsid w:val="00E42A99"/>
    <w:rsid w:val="00E5511E"/>
    <w:rsid w:val="00E70C63"/>
    <w:rsid w:val="00E73029"/>
    <w:rsid w:val="00EA2C3B"/>
    <w:rsid w:val="00EB0BE5"/>
    <w:rsid w:val="00EB74AA"/>
    <w:rsid w:val="00EC566C"/>
    <w:rsid w:val="00ED6C9E"/>
    <w:rsid w:val="00EE1243"/>
    <w:rsid w:val="00EE2E79"/>
    <w:rsid w:val="00F16A6F"/>
    <w:rsid w:val="00F173A7"/>
    <w:rsid w:val="00F3671E"/>
    <w:rsid w:val="00F403C0"/>
    <w:rsid w:val="00F479B3"/>
    <w:rsid w:val="00F47C2E"/>
    <w:rsid w:val="00F60DED"/>
    <w:rsid w:val="00F65696"/>
    <w:rsid w:val="00F668B5"/>
    <w:rsid w:val="00F73458"/>
    <w:rsid w:val="00F74BA9"/>
    <w:rsid w:val="00F8164A"/>
    <w:rsid w:val="00F86F07"/>
    <w:rsid w:val="00FA0B52"/>
    <w:rsid w:val="00FB2BA3"/>
    <w:rsid w:val="00FD1411"/>
    <w:rsid w:val="00FD7755"/>
    <w:rsid w:val="00FD7ED7"/>
    <w:rsid w:val="00FE1BF0"/>
    <w:rsid w:val="00FF0E20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819E2"/>
  <w15:chartTrackingRefBased/>
  <w15:docId w15:val="{BF78783E-C9F9-44D4-A7E2-3975F8D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jc w:val="both"/>
    </w:pPr>
    <w:rPr>
      <w:rFonts w:ascii="Times New Roman" w:hAnsi="Times New Roman"/>
      <w:sz w:val="28"/>
    </w:rPr>
  </w:style>
  <w:style w:type="table" w:styleId="Tabelamrea">
    <w:name w:val="Table Grid"/>
    <w:basedOn w:val="Navadnatabela"/>
    <w:uiPriority w:val="39"/>
    <w:rsid w:val="00536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text1">
    <w:name w:val="main_text1"/>
    <w:rsid w:val="003729F6"/>
    <w:rPr>
      <w:color w:val="333333"/>
      <w:sz w:val="22"/>
      <w:szCs w:val="22"/>
    </w:rPr>
  </w:style>
  <w:style w:type="character" w:styleId="Hiperpovezava">
    <w:name w:val="Hyperlink"/>
    <w:uiPriority w:val="99"/>
    <w:unhideWhenUsed/>
    <w:rsid w:val="00FD775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53C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53C6"/>
    <w:rPr>
      <w:rFonts w:ascii="Segoe UI" w:hAnsi="Segoe UI" w:cs="Segoe UI"/>
      <w:sz w:val="18"/>
      <w:szCs w:val="18"/>
      <w:lang w:eastAsia="en-US"/>
    </w:rPr>
  </w:style>
  <w:style w:type="table" w:customStyle="1" w:styleId="Tabelamrea1">
    <w:name w:val="Tabela – mreža1"/>
    <w:basedOn w:val="Navadnatabela"/>
    <w:next w:val="Tabelamrea"/>
    <w:uiPriority w:val="39"/>
    <w:rsid w:val="00B536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82E57"/>
    <w:pPr>
      <w:ind w:left="720"/>
      <w:contextualSpacing/>
    </w:pPr>
  </w:style>
  <w:style w:type="table" w:customStyle="1" w:styleId="Tabelamrea2">
    <w:name w:val="Tabela – mreža2"/>
    <w:basedOn w:val="Navadnatabela"/>
    <w:next w:val="Tabelamrea"/>
    <w:uiPriority w:val="39"/>
    <w:rsid w:val="00126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rtec.trbovlje@guest.arnes.si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7DA8-C817-4473-AEFB-3EA62A91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125/96</vt:lpstr>
    </vt:vector>
  </TitlesOfParts>
  <Company>Zavod za šolstvo in špor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125/96</dc:title>
  <dc:subject/>
  <dc:creator>RIANA</dc:creator>
  <cp:keywords/>
  <cp:lastModifiedBy>Nataša Kmet</cp:lastModifiedBy>
  <cp:revision>2</cp:revision>
  <cp:lastPrinted>2020-04-08T06:11:00Z</cp:lastPrinted>
  <dcterms:created xsi:type="dcterms:W3CDTF">2021-01-28T17:56:00Z</dcterms:created>
  <dcterms:modified xsi:type="dcterms:W3CDTF">2021-01-28T17:56:00Z</dcterms:modified>
</cp:coreProperties>
</file>